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42" w:rightFromText="142" w:vertAnchor="text" w:horzAnchor="margin" w:tblpX="137" w:tblpY="663"/>
        <w:tblW w:w="10456" w:type="dxa"/>
        <w:tblLayout w:type="fixed"/>
        <w:tblLook w:val="04A0" w:firstRow="1" w:lastRow="0" w:firstColumn="1" w:lastColumn="0" w:noHBand="0" w:noVBand="1"/>
      </w:tblPr>
      <w:tblGrid>
        <w:gridCol w:w="416"/>
        <w:gridCol w:w="430"/>
        <w:gridCol w:w="1276"/>
        <w:gridCol w:w="141"/>
        <w:gridCol w:w="1276"/>
        <w:gridCol w:w="284"/>
        <w:gridCol w:w="850"/>
        <w:gridCol w:w="567"/>
        <w:gridCol w:w="851"/>
        <w:gridCol w:w="1842"/>
        <w:gridCol w:w="679"/>
        <w:gridCol w:w="323"/>
        <w:gridCol w:w="1521"/>
      </w:tblGrid>
      <w:tr w:rsidR="001F2BED" w:rsidRPr="00830EF2" w14:paraId="30D76A9F" w14:textId="77777777" w:rsidTr="001319F8">
        <w:trPr>
          <w:trHeight w:val="113"/>
        </w:trPr>
        <w:tc>
          <w:tcPr>
            <w:tcW w:w="416" w:type="dxa"/>
            <w:vMerge w:val="restart"/>
            <w:vAlign w:val="center"/>
          </w:tcPr>
          <w:p w14:paraId="72AD3E29" w14:textId="77777777" w:rsidR="001F2BED" w:rsidRPr="00830EF2" w:rsidRDefault="00E42922">
            <w:pPr>
              <w:jc w:val="center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1706" w:type="dxa"/>
            <w:gridSpan w:val="2"/>
            <w:tcBorders>
              <w:right w:val="nil"/>
            </w:tcBorders>
            <w:vAlign w:val="center"/>
          </w:tcPr>
          <w:p w14:paraId="7B36972A" w14:textId="77777777" w:rsidR="001F2BED" w:rsidRPr="00830EF2" w:rsidRDefault="00E42922">
            <w:pPr>
              <w:spacing w:line="240" w:lineRule="exact"/>
              <w:rPr>
                <w:rFonts w:ascii="BIZ UD明朝 Medium" w:eastAsia="BIZ UD明朝 Medium" w:hAnsi="BIZ UD明朝 Medium"/>
                <w:w w:val="90"/>
                <w:sz w:val="16"/>
                <w:szCs w:val="16"/>
              </w:rPr>
            </w:pPr>
            <w:r w:rsidRPr="00830EF2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</w:rPr>
              <w:t>ふりがな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7852123A" w14:textId="77777777" w:rsidR="001F2BED" w:rsidRPr="00830EF2" w:rsidRDefault="001F2BE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923187" w14:textId="61778C1D" w:rsidR="001F2BED" w:rsidRPr="001319F8" w:rsidRDefault="001319F8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0"/>
              </w:rPr>
            </w:pPr>
            <w:r w:rsidRPr="001319F8">
              <w:rPr>
                <w:rFonts w:ascii="BIZ UD明朝 Medium" w:eastAsia="BIZ UD明朝 Medium" w:hAnsi="BIZ UD明朝 Medium" w:hint="eastAsia"/>
              </w:rPr>
              <w:t>性別</w:t>
            </w:r>
          </w:p>
        </w:tc>
        <w:tc>
          <w:tcPr>
            <w:tcW w:w="3939" w:type="dxa"/>
            <w:gridSpan w:val="4"/>
            <w:vMerge w:val="restart"/>
            <w:vAlign w:val="center"/>
          </w:tcPr>
          <w:p w14:paraId="3BB4E2F4" w14:textId="25737605" w:rsidR="001319F8" w:rsidRDefault="00E42922" w:rsidP="001319F8">
            <w:pPr>
              <w:spacing w:line="280" w:lineRule="exact"/>
              <w:jc w:val="both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生年月日</w:t>
            </w:r>
          </w:p>
          <w:p w14:paraId="0975D66C" w14:textId="77777777" w:rsidR="001319F8" w:rsidRDefault="001319F8" w:rsidP="001319F8">
            <w:pPr>
              <w:spacing w:line="280" w:lineRule="exact"/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昭和・平成　　　年　　　月　　　日</w:t>
            </w:r>
          </w:p>
          <w:p w14:paraId="7691A35E" w14:textId="7FA3FBE5" w:rsidR="001F2BED" w:rsidRPr="00830EF2" w:rsidRDefault="00E42922" w:rsidP="001319F8">
            <w:pPr>
              <w:spacing w:line="280" w:lineRule="exact"/>
              <w:jc w:val="both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（満</w:t>
            </w:r>
            <w:r w:rsidR="00417DC2" w:rsidRPr="00830EF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30EF2">
              <w:rPr>
                <w:rFonts w:ascii="BIZ UD明朝 Medium" w:eastAsia="BIZ UD明朝 Medium" w:hAnsi="BIZ UD明朝 Medium" w:hint="eastAsia"/>
              </w:rPr>
              <w:t xml:space="preserve">　歳</w:t>
            </w:r>
            <w:r w:rsidR="001319F8">
              <w:rPr>
                <w:rFonts w:ascii="BIZ UD明朝 Medium" w:eastAsia="BIZ UD明朝 Medium" w:hAnsi="BIZ UD明朝 Medium" w:hint="eastAsia"/>
              </w:rPr>
              <w:t>）</w:t>
            </w:r>
            <w:r w:rsidRPr="00830E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令和</w:t>
            </w:r>
            <w:r w:rsidR="00830EF2" w:rsidRPr="00830E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９</w:t>
            </w:r>
            <w:r w:rsidRPr="00830E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</w:t>
            </w:r>
            <w:r w:rsidR="00830EF2" w:rsidRPr="00830EF2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830E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月</w:t>
            </w:r>
            <w:r w:rsidR="00830EF2" w:rsidRPr="00830EF2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830E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現在）</w:t>
            </w:r>
          </w:p>
        </w:tc>
        <w:tc>
          <w:tcPr>
            <w:tcW w:w="1844" w:type="dxa"/>
            <w:gridSpan w:val="2"/>
            <w:tcBorders>
              <w:bottom w:val="dotted" w:sz="4" w:space="0" w:color="auto"/>
            </w:tcBorders>
            <w:vAlign w:val="center"/>
          </w:tcPr>
          <w:p w14:paraId="4C3538F8" w14:textId="77777777" w:rsidR="001F2BED" w:rsidRPr="00830EF2" w:rsidRDefault="00E42922" w:rsidP="00F7252F">
            <w:pPr>
              <w:ind w:firstLineChars="200" w:firstLine="400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（写真）</w:t>
            </w:r>
          </w:p>
        </w:tc>
      </w:tr>
      <w:tr w:rsidR="001F2BED" w:rsidRPr="00830EF2" w14:paraId="69442E1B" w14:textId="77777777" w:rsidTr="001319F8">
        <w:trPr>
          <w:trHeight w:val="611"/>
        </w:trPr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53221826" w14:textId="77777777" w:rsidR="001F2BED" w:rsidRPr="00830EF2" w:rsidRDefault="001F2BE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vAlign w:val="center"/>
          </w:tcPr>
          <w:p w14:paraId="5E054118" w14:textId="77777777" w:rsidR="001F2BED" w:rsidRPr="00830EF2" w:rsidRDefault="001F2BE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9F2704" w14:textId="77777777" w:rsidR="001F2BED" w:rsidRPr="00830EF2" w:rsidRDefault="001F2BE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39" w:type="dxa"/>
            <w:gridSpan w:val="4"/>
            <w:vMerge/>
            <w:tcBorders>
              <w:bottom w:val="single" w:sz="4" w:space="0" w:color="auto"/>
            </w:tcBorders>
          </w:tcPr>
          <w:p w14:paraId="16A86A25" w14:textId="77777777" w:rsidR="001F2BED" w:rsidRPr="00830EF2" w:rsidRDefault="001F2BE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55FCCEED" w14:textId="77777777" w:rsidR="001F2BED" w:rsidRPr="00830EF2" w:rsidRDefault="00E42922">
            <w:pPr>
              <w:jc w:val="center"/>
              <w:rPr>
                <w:rFonts w:ascii="BIZ UD明朝 Medium" w:eastAsia="BIZ UD明朝 Medium" w:hAnsi="BIZ UD明朝 Medium"/>
              </w:rPr>
            </w:pPr>
            <w:r w:rsidRPr="001319F8">
              <w:rPr>
                <w:rFonts w:ascii="BIZ UD明朝 Medium" w:eastAsia="BIZ UD明朝 Medium" w:hAnsi="BIZ UD明朝 Medium" w:hint="eastAsia"/>
                <w:sz w:val="18"/>
              </w:rPr>
              <w:t>縦４ｃｍ×横３ｃｍ</w:t>
            </w:r>
          </w:p>
          <w:p w14:paraId="5E9B50DC" w14:textId="77777777" w:rsidR="001F2BED" w:rsidRPr="00830EF2" w:rsidRDefault="00E42922" w:rsidP="001319F8">
            <w:pPr>
              <w:spacing w:line="240" w:lineRule="exact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830EF2">
              <w:rPr>
                <w:rFonts w:ascii="BIZ UD明朝 Medium" w:eastAsia="BIZ UD明朝 Medium" w:hAnsi="BIZ UD明朝 Medium" w:hint="eastAsia"/>
                <w:sz w:val="17"/>
                <w:szCs w:val="17"/>
              </w:rPr>
              <w:t>提出日前６ヵ月以内に撮影した脱帽、</w:t>
            </w:r>
          </w:p>
          <w:p w14:paraId="0779DDF1" w14:textId="275A7994" w:rsidR="001F2BED" w:rsidRPr="00830EF2" w:rsidRDefault="00E42922" w:rsidP="001319F8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  <w:sz w:val="17"/>
                <w:szCs w:val="17"/>
              </w:rPr>
              <w:t>正面向きの上半身のもの。</w:t>
            </w:r>
          </w:p>
        </w:tc>
      </w:tr>
      <w:tr w:rsidR="001F2BED" w:rsidRPr="00830EF2" w14:paraId="542AB62C" w14:textId="77777777" w:rsidTr="00E84A85">
        <w:trPr>
          <w:trHeight w:val="704"/>
        </w:trPr>
        <w:tc>
          <w:tcPr>
            <w:tcW w:w="416" w:type="dxa"/>
            <w:vAlign w:val="center"/>
          </w:tcPr>
          <w:p w14:paraId="77A9AD8D" w14:textId="77777777" w:rsidR="001F2BED" w:rsidRPr="00830EF2" w:rsidRDefault="00E42922">
            <w:pPr>
              <w:jc w:val="center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8196" w:type="dxa"/>
            <w:gridSpan w:val="10"/>
          </w:tcPr>
          <w:p w14:paraId="0D1113DD" w14:textId="77777777" w:rsidR="001F2BED" w:rsidRDefault="00E42922">
            <w:pPr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〒</w:t>
            </w:r>
          </w:p>
          <w:p w14:paraId="43740211" w14:textId="2B3E38AD" w:rsidR="00F7252F" w:rsidRPr="00830EF2" w:rsidRDefault="00F7252F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844" w:type="dxa"/>
            <w:gridSpan w:val="2"/>
            <w:vMerge/>
          </w:tcPr>
          <w:p w14:paraId="54802C27" w14:textId="77777777" w:rsidR="001F2BED" w:rsidRPr="00830EF2" w:rsidRDefault="001F2BE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80AE9" w:rsidRPr="00830EF2" w14:paraId="663FFF69" w14:textId="77777777" w:rsidTr="00BF1EC9">
        <w:trPr>
          <w:trHeight w:val="247"/>
        </w:trPr>
        <w:tc>
          <w:tcPr>
            <w:tcW w:w="2263" w:type="dxa"/>
            <w:gridSpan w:val="4"/>
            <w:vAlign w:val="center"/>
          </w:tcPr>
          <w:p w14:paraId="422963C3" w14:textId="40DB1AFA" w:rsidR="00280AE9" w:rsidRPr="00830EF2" w:rsidRDefault="00280AE9" w:rsidP="00280AE9">
            <w:pPr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市役所までの通勤手段</w:t>
            </w:r>
          </w:p>
        </w:tc>
        <w:tc>
          <w:tcPr>
            <w:tcW w:w="6349" w:type="dxa"/>
            <w:gridSpan w:val="7"/>
          </w:tcPr>
          <w:p w14:paraId="48E5064F" w14:textId="000E9830" w:rsidR="00280AE9" w:rsidRPr="00830EF2" w:rsidRDefault="00871C3B">
            <w:pPr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□</w:t>
            </w:r>
            <w:r w:rsidR="00AD0C3A" w:rsidRPr="00830EF2">
              <w:rPr>
                <w:rFonts w:ascii="BIZ UD明朝 Medium" w:eastAsia="BIZ UD明朝 Medium" w:hAnsi="BIZ UD明朝 Medium" w:hint="eastAsia"/>
              </w:rPr>
              <w:t xml:space="preserve">徒歩・自転車・原付バイク　　</w:t>
            </w:r>
            <w:r w:rsidRPr="00830EF2">
              <w:rPr>
                <w:rFonts w:ascii="BIZ UD明朝 Medium" w:eastAsia="BIZ UD明朝 Medium" w:hAnsi="BIZ UD明朝 Medium" w:hint="eastAsia"/>
              </w:rPr>
              <w:t>□自家用</w:t>
            </w:r>
            <w:r w:rsidR="00AD0C3A" w:rsidRPr="00830EF2">
              <w:rPr>
                <w:rFonts w:ascii="BIZ UD明朝 Medium" w:eastAsia="BIZ UD明朝 Medium" w:hAnsi="BIZ UD明朝 Medium" w:hint="eastAsia"/>
              </w:rPr>
              <w:t xml:space="preserve">車　　</w:t>
            </w:r>
            <w:r w:rsidR="001319F8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830EF2">
              <w:rPr>
                <w:rFonts w:ascii="BIZ UD明朝 Medium" w:eastAsia="BIZ UD明朝 Medium" w:hAnsi="BIZ UD明朝 Medium" w:hint="eastAsia"/>
              </w:rPr>
              <w:t>□</w:t>
            </w:r>
            <w:r w:rsidR="00AD0C3A" w:rsidRPr="00830EF2">
              <w:rPr>
                <w:rFonts w:ascii="BIZ UD明朝 Medium" w:eastAsia="BIZ UD明朝 Medium" w:hAnsi="BIZ UD明朝 Medium" w:hint="eastAsia"/>
              </w:rPr>
              <w:t>電車・バス</w:t>
            </w:r>
          </w:p>
        </w:tc>
        <w:tc>
          <w:tcPr>
            <w:tcW w:w="1844" w:type="dxa"/>
            <w:gridSpan w:val="2"/>
            <w:vMerge/>
          </w:tcPr>
          <w:p w14:paraId="152FCFB5" w14:textId="77777777" w:rsidR="00280AE9" w:rsidRPr="00830EF2" w:rsidRDefault="00280AE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17DC2" w:rsidRPr="00830EF2" w14:paraId="46EADF8D" w14:textId="77777777" w:rsidTr="009762D4">
        <w:trPr>
          <w:trHeight w:val="454"/>
        </w:trPr>
        <w:tc>
          <w:tcPr>
            <w:tcW w:w="2263" w:type="dxa"/>
            <w:gridSpan w:val="4"/>
            <w:tcBorders>
              <w:bottom w:val="single" w:sz="12" w:space="0" w:color="auto"/>
            </w:tcBorders>
            <w:vAlign w:val="center"/>
          </w:tcPr>
          <w:p w14:paraId="059BA64E" w14:textId="77777777" w:rsidR="00417DC2" w:rsidRPr="00830EF2" w:rsidRDefault="00417DC2">
            <w:pPr>
              <w:jc w:val="center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349" w:type="dxa"/>
            <w:gridSpan w:val="7"/>
            <w:tcBorders>
              <w:bottom w:val="single" w:sz="12" w:space="0" w:color="auto"/>
            </w:tcBorders>
            <w:vAlign w:val="center"/>
          </w:tcPr>
          <w:p w14:paraId="3F47BC87" w14:textId="77777777" w:rsidR="00417DC2" w:rsidRPr="00830EF2" w:rsidRDefault="00417DC2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</w:tcPr>
          <w:p w14:paraId="3E1857BE" w14:textId="77777777" w:rsidR="00417DC2" w:rsidRPr="00830EF2" w:rsidRDefault="00417DC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30EF2" w:rsidRPr="00830EF2" w14:paraId="64C504F6" w14:textId="77777777" w:rsidTr="001319F8">
        <w:trPr>
          <w:trHeight w:val="383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765B1" w14:textId="5F96903E" w:rsidR="00830EF2" w:rsidRPr="00830EF2" w:rsidRDefault="00830EF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30EF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希望する勤務形態等　※該当するものに</w:t>
            </w:r>
            <w:r w:rsidRPr="00830EF2">
              <w:rPr>
                <w:rFonts w:ascii="BIZ UD明朝 Medium" w:eastAsia="BIZ UD明朝 Medium" w:hAnsi="BIZ UD明朝 Medium" w:hint="eastAsia"/>
              </w:rPr>
              <w:t>チェックを入れてください。</w:t>
            </w:r>
          </w:p>
        </w:tc>
      </w:tr>
      <w:tr w:rsidR="001319F8" w:rsidRPr="00830EF2" w14:paraId="4D0A2635" w14:textId="77777777" w:rsidTr="009762D4">
        <w:trPr>
          <w:trHeight w:val="10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24C5A8" w14:textId="77777777" w:rsidR="001319F8" w:rsidRDefault="001319F8" w:rsidP="001319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30EF2">
              <w:rPr>
                <w:rFonts w:ascii="BIZ UD明朝 Medium" w:eastAsia="BIZ UD明朝 Medium" w:hAnsi="BIZ UD明朝 Medium" w:hint="eastAsia"/>
                <w:sz w:val="21"/>
                <w:szCs w:val="21"/>
              </w:rPr>
              <w:t>社会</w:t>
            </w:r>
          </w:p>
          <w:p w14:paraId="48E00B06" w14:textId="17039982" w:rsidR="001319F8" w:rsidRPr="00830EF2" w:rsidRDefault="001319F8" w:rsidP="001319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30EF2">
              <w:rPr>
                <w:rFonts w:ascii="BIZ UD明朝 Medium" w:eastAsia="BIZ UD明朝 Medium" w:hAnsi="BIZ UD明朝 Medium" w:hint="eastAsia"/>
                <w:sz w:val="21"/>
                <w:szCs w:val="21"/>
              </w:rPr>
              <w:t>保険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EEB902" w14:textId="77777777" w:rsidR="001319F8" w:rsidRDefault="001319F8" w:rsidP="001319F8">
            <w:pPr>
              <w:spacing w:line="300" w:lineRule="exact"/>
              <w:jc w:val="both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  <w:r w:rsidRPr="00830EF2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□加入できる（週の勤務時間20時間以上）</w:t>
            </w:r>
          </w:p>
          <w:p w14:paraId="16657123" w14:textId="77777777" w:rsidR="001319F8" w:rsidRDefault="001319F8" w:rsidP="001319F8">
            <w:pPr>
              <w:spacing w:line="300" w:lineRule="exac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30EF2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加入できない（週の勤務時間</w:t>
            </w:r>
            <w:r w:rsidRPr="00830EF2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20時間</w:t>
            </w:r>
            <w:r w:rsidRPr="00830EF2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未満）</w:t>
            </w:r>
          </w:p>
          <w:p w14:paraId="4A8354C2" w14:textId="2DB6589E" w:rsidR="001319F8" w:rsidRPr="00830EF2" w:rsidRDefault="001319F8" w:rsidP="001319F8">
            <w:pPr>
              <w:spacing w:line="300" w:lineRule="exact"/>
              <w:jc w:val="both"/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□どちらでもよ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2BC5B1" w14:textId="77777777" w:rsidR="001319F8" w:rsidRDefault="001319F8" w:rsidP="001319F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勤務</w:t>
            </w:r>
          </w:p>
          <w:p w14:paraId="240D7277" w14:textId="470BDD0B" w:rsidR="001319F8" w:rsidRPr="001319F8" w:rsidRDefault="001319F8" w:rsidP="001319F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形態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8568AE" w14:textId="43F86B0B" w:rsidR="001319F8" w:rsidRDefault="001319F8" w:rsidP="001319F8">
            <w:pPr>
              <w:spacing w:line="-300" w:lineRule="auto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フルタイム（週５日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、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日７時間45分）</w:t>
            </w:r>
          </w:p>
          <w:p w14:paraId="010D9EBA" w14:textId="77777777" w:rsidR="001319F8" w:rsidRDefault="001319F8" w:rsidP="001319F8">
            <w:pPr>
              <w:spacing w:line="-300" w:lineRule="auto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パートタイム（フルタイムより短い時間）</w:t>
            </w:r>
          </w:p>
          <w:p w14:paraId="5613B4C1" w14:textId="028EEBF0" w:rsidR="001319F8" w:rsidRPr="00830EF2" w:rsidRDefault="001319F8" w:rsidP="001319F8">
            <w:pPr>
              <w:spacing w:line="-300" w:lineRule="auto"/>
              <w:jc w:val="both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どちらでもよい</w:t>
            </w:r>
          </w:p>
        </w:tc>
      </w:tr>
      <w:tr w:rsidR="001F2BED" w:rsidRPr="00830EF2" w14:paraId="548704DB" w14:textId="77777777">
        <w:trPr>
          <w:cantSplit/>
          <w:trHeight w:val="693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7A72EA92" w14:textId="77777777" w:rsidR="001F2BED" w:rsidRPr="00830EF2" w:rsidRDefault="00E42922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資格・免許等</w:t>
            </w:r>
          </w:p>
        </w:tc>
        <w:tc>
          <w:tcPr>
            <w:tcW w:w="10040" w:type="dxa"/>
            <w:gridSpan w:val="1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59DD95A" w14:textId="4FC5A923" w:rsidR="00417DC2" w:rsidRPr="001319F8" w:rsidRDefault="00E42922" w:rsidP="00417DC2">
            <w:pPr>
              <w:pStyle w:val="af9"/>
              <w:numPr>
                <w:ilvl w:val="0"/>
                <w:numId w:val="5"/>
              </w:numPr>
              <w:tabs>
                <w:tab w:val="left" w:pos="8932"/>
              </w:tabs>
              <w:spacing w:beforeLines="20" w:before="72" w:line="240" w:lineRule="exact"/>
              <w:ind w:leftChars="0" w:left="357"/>
              <w:rPr>
                <w:rFonts w:ascii="BIZ UD明朝 Medium" w:eastAsia="BIZ UD明朝 Medium" w:hAnsi="BIZ UD明朝 Medium"/>
                <w:sz w:val="21"/>
              </w:rPr>
            </w:pPr>
            <w:r w:rsidRPr="001319F8">
              <w:rPr>
                <w:rFonts w:ascii="BIZ UD明朝 Medium" w:eastAsia="BIZ UD明朝 Medium" w:hAnsi="BIZ UD明朝 Medium" w:hint="eastAsia"/>
                <w:sz w:val="21"/>
              </w:rPr>
              <w:t xml:space="preserve">自動車免許　</w:t>
            </w:r>
            <w:r w:rsidR="00830EF2" w:rsidRPr="001319F8">
              <w:rPr>
                <w:rFonts w:ascii="BIZ UD明朝 Medium" w:eastAsia="BIZ UD明朝 Medium" w:hAnsi="BIZ UD明朝 Medium" w:hint="eastAsia"/>
                <w:sz w:val="21"/>
              </w:rPr>
              <w:t>（□有　　□無　）</w:t>
            </w:r>
            <w:r w:rsidRPr="001319F8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="00830EF2" w:rsidRPr="001319F8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1319F8">
              <w:rPr>
                <w:rFonts w:ascii="BIZ UD明朝 Medium" w:eastAsia="BIZ UD明朝 Medium" w:hAnsi="BIZ UD明朝 Medium" w:hint="eastAsia"/>
                <w:sz w:val="21"/>
              </w:rPr>
              <w:t xml:space="preserve">有の場合⇒ </w:t>
            </w:r>
            <w:r w:rsidR="00830EF2" w:rsidRPr="001319F8">
              <w:rPr>
                <w:rFonts w:ascii="BIZ UD明朝 Medium" w:eastAsia="BIZ UD明朝 Medium" w:hAnsi="BIZ UD明朝 Medium" w:hint="eastAsia"/>
                <w:sz w:val="21"/>
              </w:rPr>
              <w:t>□日頃から運転しており、運転には問題ない。</w:t>
            </w:r>
          </w:p>
          <w:p w14:paraId="33A82458" w14:textId="7435E985" w:rsidR="001F2BED" w:rsidRPr="001319F8" w:rsidRDefault="00830EF2" w:rsidP="00830EF2">
            <w:pPr>
              <w:tabs>
                <w:tab w:val="left" w:pos="8932"/>
              </w:tabs>
              <w:spacing w:beforeLines="20" w:before="72" w:line="240" w:lineRule="exact"/>
              <w:ind w:firstLineChars="2289" w:firstLine="4807"/>
              <w:rPr>
                <w:rFonts w:ascii="BIZ UD明朝 Medium" w:eastAsia="BIZ UD明朝 Medium" w:hAnsi="BIZ UD明朝 Medium"/>
                <w:sz w:val="21"/>
              </w:rPr>
            </w:pPr>
            <w:r w:rsidRPr="001319F8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="001319F8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  <w:r w:rsidRPr="001319F8">
              <w:rPr>
                <w:rFonts w:ascii="BIZ UD明朝 Medium" w:eastAsia="BIZ UD明朝 Medium" w:hAnsi="BIZ UD明朝 Medium" w:hint="eastAsia"/>
                <w:sz w:val="21"/>
              </w:rPr>
              <w:t>□免許は持っているが、普段は運転していない。</w:t>
            </w:r>
          </w:p>
        </w:tc>
      </w:tr>
      <w:tr w:rsidR="001F2BED" w:rsidRPr="00830EF2" w14:paraId="69C9C7D1" w14:textId="77777777" w:rsidTr="007D4907">
        <w:trPr>
          <w:cantSplit/>
          <w:trHeight w:val="1590"/>
        </w:trPr>
        <w:tc>
          <w:tcPr>
            <w:tcW w:w="41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5AD22AEF" w14:textId="77777777" w:rsidR="001F2BED" w:rsidRPr="00830EF2" w:rsidRDefault="001F2BED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040" w:type="dxa"/>
            <w:gridSpan w:val="12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4BC609CF" w14:textId="77777777" w:rsidR="001F2BED" w:rsidRPr="00830EF2" w:rsidRDefault="00E42922">
            <w:pPr>
              <w:pStyle w:val="af9"/>
              <w:numPr>
                <w:ilvl w:val="0"/>
                <w:numId w:val="5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資格・免許</w:t>
            </w:r>
          </w:p>
          <w:p w14:paraId="698D9D3A" w14:textId="33F8DA8B" w:rsidR="00830EF2" w:rsidRPr="00830EF2" w:rsidRDefault="00830EF2" w:rsidP="00830EF2">
            <w:pPr>
              <w:spacing w:line="240" w:lineRule="exact"/>
              <w:rPr>
                <w:rFonts w:ascii="BIZ UD明朝 Medium" w:eastAsia="BIZ UD明朝 Medium" w:hAnsi="BIZ UD明朝 Medium" w:hint="eastAsia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 xml:space="preserve">資格名　（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0EF2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="009762D4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30EF2">
              <w:rPr>
                <w:rFonts w:ascii="BIZ UD明朝 Medium" w:eastAsia="BIZ UD明朝 Medium" w:hAnsi="BIZ UD明朝 Medium" w:hint="eastAsia"/>
              </w:rPr>
              <w:t xml:space="preserve">　　　　）　取得年月日（　　　　　年　　</w:t>
            </w:r>
            <w:r w:rsidR="009762D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0EF2">
              <w:rPr>
                <w:rFonts w:ascii="BIZ UD明朝 Medium" w:eastAsia="BIZ UD明朝 Medium" w:hAnsi="BIZ UD明朝 Medium" w:hint="eastAsia"/>
              </w:rPr>
              <w:t>月　　　日）</w:t>
            </w:r>
          </w:p>
          <w:p w14:paraId="0C86C85E" w14:textId="77777777" w:rsidR="00830EF2" w:rsidRDefault="009762D4" w:rsidP="00830EF2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 xml:space="preserve">資格名　（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0EF2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30EF2">
              <w:rPr>
                <w:rFonts w:ascii="BIZ UD明朝 Medium" w:eastAsia="BIZ UD明朝 Medium" w:hAnsi="BIZ UD明朝 Medium" w:hint="eastAsia"/>
              </w:rPr>
              <w:t xml:space="preserve">　　　　）　取得年月日（　　　　　年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0EF2">
              <w:rPr>
                <w:rFonts w:ascii="BIZ UD明朝 Medium" w:eastAsia="BIZ UD明朝 Medium" w:hAnsi="BIZ UD明朝 Medium" w:hint="eastAsia"/>
              </w:rPr>
              <w:t>月　　　日）</w:t>
            </w:r>
          </w:p>
          <w:p w14:paraId="6FAC612F" w14:textId="77777777" w:rsidR="009762D4" w:rsidRDefault="009762D4" w:rsidP="00830EF2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 xml:space="preserve">資格名　（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0EF2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30EF2">
              <w:rPr>
                <w:rFonts w:ascii="BIZ UD明朝 Medium" w:eastAsia="BIZ UD明朝 Medium" w:hAnsi="BIZ UD明朝 Medium" w:hint="eastAsia"/>
              </w:rPr>
              <w:t xml:space="preserve">　　　　）　取得年月日（　　　　　年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0EF2">
              <w:rPr>
                <w:rFonts w:ascii="BIZ UD明朝 Medium" w:eastAsia="BIZ UD明朝 Medium" w:hAnsi="BIZ UD明朝 Medium" w:hint="eastAsia"/>
              </w:rPr>
              <w:t>月　　　日）</w:t>
            </w:r>
          </w:p>
          <w:p w14:paraId="21BF4A24" w14:textId="77777777" w:rsidR="009762D4" w:rsidRDefault="009762D4" w:rsidP="00830EF2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 xml:space="preserve">資格名　（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0EF2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30EF2">
              <w:rPr>
                <w:rFonts w:ascii="BIZ UD明朝 Medium" w:eastAsia="BIZ UD明朝 Medium" w:hAnsi="BIZ UD明朝 Medium" w:hint="eastAsia"/>
              </w:rPr>
              <w:t xml:space="preserve">　　　　）　取得年月日（　　　　　年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0EF2">
              <w:rPr>
                <w:rFonts w:ascii="BIZ UD明朝 Medium" w:eastAsia="BIZ UD明朝 Medium" w:hAnsi="BIZ UD明朝 Medium" w:hint="eastAsia"/>
              </w:rPr>
              <w:t>月　　　日）</w:t>
            </w:r>
          </w:p>
          <w:p w14:paraId="07733520" w14:textId="428C1E38" w:rsidR="009762D4" w:rsidRPr="00830EF2" w:rsidRDefault="009762D4" w:rsidP="00830EF2">
            <w:pPr>
              <w:spacing w:line="240" w:lineRule="exact"/>
              <w:rPr>
                <w:rFonts w:ascii="BIZ UD明朝 Medium" w:eastAsia="BIZ UD明朝 Medium" w:hAnsi="BIZ UD明朝 Medium" w:hint="eastAsia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 xml:space="preserve">資格名　（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0EF2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30EF2">
              <w:rPr>
                <w:rFonts w:ascii="BIZ UD明朝 Medium" w:eastAsia="BIZ UD明朝 Medium" w:hAnsi="BIZ UD明朝 Medium" w:hint="eastAsia"/>
              </w:rPr>
              <w:t xml:space="preserve">　　　　）　取得年月日（　　　　　年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0EF2">
              <w:rPr>
                <w:rFonts w:ascii="BIZ UD明朝 Medium" w:eastAsia="BIZ UD明朝 Medium" w:hAnsi="BIZ UD明朝 Medium" w:hint="eastAsia"/>
              </w:rPr>
              <w:t>月　　　日）</w:t>
            </w:r>
          </w:p>
        </w:tc>
      </w:tr>
      <w:tr w:rsidR="001F2BED" w:rsidRPr="00830EF2" w14:paraId="0BCA2E08" w14:textId="77777777" w:rsidTr="00454351">
        <w:trPr>
          <w:cantSplit/>
          <w:trHeight w:val="255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389CB" w14:textId="77777777" w:rsidR="001F2BED" w:rsidRPr="00830EF2" w:rsidRDefault="00E42922">
            <w:pPr>
              <w:jc w:val="both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【パソコン操作について】以下のスキルについて、できるものすべてにチェックを入れてください。</w:t>
            </w:r>
          </w:p>
        </w:tc>
      </w:tr>
      <w:tr w:rsidR="001F2BED" w:rsidRPr="00830EF2" w14:paraId="554B40EE" w14:textId="77777777" w:rsidTr="00454351">
        <w:trPr>
          <w:cantSplit/>
          <w:trHeight w:val="255"/>
        </w:trPr>
        <w:tc>
          <w:tcPr>
            <w:tcW w:w="1045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490FE" w14:textId="05352EEA" w:rsidR="001F2BED" w:rsidRPr="00830EF2" w:rsidRDefault="00830EF2" w:rsidP="00830EF2">
            <w:pPr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</w:t>
            </w:r>
            <w:r w:rsidR="007D4907" w:rsidRPr="00830EF2">
              <w:rPr>
                <w:rFonts w:ascii="BIZ UD明朝 Medium" w:eastAsia="BIZ UD明朝 Medium" w:hAnsi="BIZ UD明朝 Medium" w:hint="eastAsia"/>
              </w:rPr>
              <w:t>ワード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：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書式設定（フォント変更・ページ設定</w:t>
            </w:r>
            <w:r>
              <w:rPr>
                <w:rFonts w:ascii="BIZ UD明朝 Medium" w:eastAsia="BIZ UD明朝 Medium" w:hAnsi="BIZ UD明朝 Medium" w:hint="eastAsia"/>
              </w:rPr>
              <w:t>等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）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表・グラフの挿入</w:t>
            </w:r>
            <w:r w:rsidR="007D4907" w:rsidRPr="00830EF2">
              <w:rPr>
                <w:rFonts w:ascii="BIZ UD明朝 Medium" w:eastAsia="BIZ UD明朝 Medium" w:hAnsi="BIZ UD明朝 Medium"/>
              </w:rPr>
              <w:t xml:space="preserve"> </w:t>
            </w:r>
            <w:r w:rsidR="008942FD" w:rsidRPr="00830EF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写真・図形の挿入</w:t>
            </w:r>
            <w:r w:rsidR="008942FD" w:rsidRPr="00830EF2">
              <w:rPr>
                <w:rFonts w:ascii="BIZ UD明朝 Medium" w:eastAsia="BIZ UD明朝 Medium" w:hAnsi="BIZ UD明朝 Medium"/>
              </w:rPr>
              <w:t xml:space="preserve"> 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差し込み印刷</w:t>
            </w:r>
          </w:p>
        </w:tc>
      </w:tr>
      <w:tr w:rsidR="001F2BED" w:rsidRPr="00830EF2" w14:paraId="77773AB1" w14:textId="77777777" w:rsidTr="00454351">
        <w:trPr>
          <w:cantSplit/>
          <w:trHeight w:val="255"/>
        </w:trPr>
        <w:tc>
          <w:tcPr>
            <w:tcW w:w="1045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6D070" w14:textId="74F79699" w:rsidR="001F2BED" w:rsidRPr="00830EF2" w:rsidRDefault="00830EF2" w:rsidP="00830EF2">
            <w:pPr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エクセル：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 xml:space="preserve">表の作成　　</w:t>
            </w:r>
            <w:r w:rsidR="008942FD" w:rsidRPr="00830EF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8942FD" w:rsidRPr="00830EF2">
              <w:rPr>
                <w:rFonts w:ascii="BIZ UD明朝 Medium" w:eastAsia="BIZ UD明朝 Medium" w:hAnsi="BIZ UD明朝 Medium"/>
              </w:rPr>
              <w:t xml:space="preserve"> 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 xml:space="preserve">グラフの作成　　</w:t>
            </w:r>
            <w:r w:rsidR="00EE2A88" w:rsidRPr="00830EF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942FD" w:rsidRPr="00830EF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 xml:space="preserve">四則演算　　</w:t>
            </w:r>
            <w:r w:rsidR="00EE2A88" w:rsidRPr="00830EF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基本的な関数（SUMなど）の使用</w:t>
            </w:r>
          </w:p>
        </w:tc>
      </w:tr>
      <w:tr w:rsidR="001F2BED" w:rsidRPr="00830EF2" w14:paraId="6C6CFA06" w14:textId="77777777" w:rsidTr="00454351">
        <w:trPr>
          <w:cantSplit/>
          <w:trHeight w:val="255"/>
        </w:trPr>
        <w:tc>
          <w:tcPr>
            <w:tcW w:w="1045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3889F" w14:textId="5498CAB6" w:rsidR="001F2BED" w:rsidRPr="00830EF2" w:rsidRDefault="00830EF2" w:rsidP="00830EF2">
            <w:pPr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その他：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文字の入力</w:t>
            </w:r>
            <w:r w:rsidR="007D4907" w:rsidRPr="00830EF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メールの送受信</w:t>
            </w:r>
            <w:r w:rsidR="007D4907" w:rsidRPr="00830EF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  <w:w w:val="81"/>
                <w:fitText w:val="2600" w:id="-1153782784"/>
              </w:rPr>
              <w:t>ワード・エクセルデータのPDF変換</w:t>
            </w:r>
            <w:r w:rsidR="007D4907" w:rsidRPr="00830EF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942FD" w:rsidRPr="00830EF2">
              <w:rPr>
                <w:rFonts w:ascii="BIZ UD明朝 Medium" w:eastAsia="BIZ UD明朝 Medium" w:hAnsi="BIZ UD明朝 Medium" w:hint="eastAsia"/>
                <w:sz w:val="22"/>
                <w:szCs w:val="21"/>
              </w:rPr>
              <w:t>□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>パワーポイントによる資料作成</w:t>
            </w:r>
          </w:p>
        </w:tc>
      </w:tr>
      <w:tr w:rsidR="001F2BED" w:rsidRPr="00830EF2" w14:paraId="756F6CBA" w14:textId="77777777" w:rsidTr="009762D4">
        <w:trPr>
          <w:cantSplit/>
          <w:trHeight w:val="488"/>
        </w:trPr>
        <w:tc>
          <w:tcPr>
            <w:tcW w:w="212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0B636" w14:textId="5357226A" w:rsidR="001F2BED" w:rsidRPr="00830EF2" w:rsidRDefault="00E42922" w:rsidP="001319F8">
            <w:pPr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最終学歴（学校名）</w:t>
            </w:r>
          </w:p>
        </w:tc>
        <w:tc>
          <w:tcPr>
            <w:tcW w:w="8334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AFD2D" w14:textId="77777777" w:rsidR="001F2BED" w:rsidRPr="00830EF2" w:rsidRDefault="001F2BED">
            <w:pPr>
              <w:pStyle w:val="af9"/>
              <w:ind w:leftChars="0" w:left="36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1F2BED" w:rsidRPr="00830EF2" w14:paraId="167A7F7D" w14:textId="77777777" w:rsidTr="001319F8">
        <w:trPr>
          <w:cantSplit/>
          <w:trHeight w:val="52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B236A" w14:textId="77777777" w:rsidR="001F2BED" w:rsidRPr="00830EF2" w:rsidRDefault="00E42922">
            <w:pPr>
              <w:rPr>
                <w:rFonts w:ascii="BIZ UD明朝 Medium" w:eastAsia="BIZ UD明朝 Medium" w:hAnsi="BIZ UD明朝 Medium"/>
                <w:szCs w:val="24"/>
              </w:rPr>
            </w:pPr>
            <w:r w:rsidRPr="00830EF2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【職歴記入上の注意事項】　</w:t>
            </w:r>
            <w:r w:rsidRPr="00830EF2">
              <w:rPr>
                <w:rFonts w:ascii="BIZ UD明朝 Medium" w:eastAsia="BIZ UD明朝 Medium" w:hAnsi="BIZ UD明朝 Medium" w:hint="eastAsia"/>
                <w:szCs w:val="24"/>
              </w:rPr>
              <w:t>以下に該当する</w:t>
            </w:r>
            <w:r w:rsidRPr="00830EF2">
              <w:rPr>
                <w:rFonts w:ascii="BIZ UD明朝 Medium" w:eastAsia="BIZ UD明朝 Medium" w:hAnsi="BIZ UD明朝 Medium" w:hint="eastAsia"/>
                <w:b/>
                <w:sz w:val="21"/>
                <w:szCs w:val="24"/>
                <w:u w:val="single"/>
              </w:rPr>
              <w:t>過去５年以内</w:t>
            </w:r>
            <w:r w:rsidRPr="00830EF2">
              <w:rPr>
                <w:rFonts w:ascii="BIZ UD明朝 Medium" w:eastAsia="BIZ UD明朝 Medium" w:hAnsi="BIZ UD明朝 Medium" w:hint="eastAsia"/>
                <w:szCs w:val="24"/>
              </w:rPr>
              <w:t>の職歴について記入してください。</w:t>
            </w:r>
          </w:p>
        </w:tc>
      </w:tr>
      <w:tr w:rsidR="00454351" w:rsidRPr="00830EF2" w14:paraId="57EBBB01" w14:textId="77777777" w:rsidTr="00454351">
        <w:trPr>
          <w:cantSplit/>
          <w:trHeight w:val="1148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99A0D" w14:textId="77777777" w:rsidR="00454351" w:rsidRPr="00830EF2" w:rsidRDefault="00454351">
            <w:pPr>
              <w:pStyle w:val="af9"/>
              <w:numPr>
                <w:ilvl w:val="0"/>
                <w:numId w:val="11"/>
              </w:numPr>
              <w:spacing w:line="300" w:lineRule="exact"/>
              <w:ind w:leftChars="0" w:left="330" w:hangingChars="165" w:hanging="330"/>
              <w:rPr>
                <w:rFonts w:ascii="BIZ UD明朝 Medium" w:eastAsia="BIZ UD明朝 Medium" w:hAnsi="BIZ UD明朝 Medium"/>
                <w:szCs w:val="24"/>
              </w:rPr>
            </w:pPr>
            <w:r w:rsidRPr="00830EF2">
              <w:rPr>
                <w:rFonts w:ascii="BIZ UD明朝 Medium" w:eastAsia="BIZ UD明朝 Medium" w:hAnsi="BIZ UD明朝 Medium" w:hint="eastAsia"/>
                <w:szCs w:val="24"/>
              </w:rPr>
              <w:t>本市の職員（</w:t>
            </w:r>
            <w:r w:rsidRPr="00830EF2">
              <w:rPr>
                <w:rFonts w:ascii="BIZ UD明朝 Medium" w:eastAsia="BIZ UD明朝 Medium" w:hAnsi="BIZ UD明朝 Medium" w:hint="eastAsia"/>
                <w:szCs w:val="24"/>
                <w:u w:val="single"/>
              </w:rPr>
              <w:t>再任用・任期付職員・嘱託・会計年度任用職員）</w:t>
            </w:r>
            <w:r w:rsidRPr="00830EF2">
              <w:rPr>
                <w:rFonts w:ascii="BIZ UD明朝 Medium" w:eastAsia="BIZ UD明朝 Medium" w:hAnsi="BIZ UD明朝 Medium" w:hint="eastAsia"/>
                <w:szCs w:val="24"/>
              </w:rPr>
              <w:t>の職歴</w:t>
            </w:r>
          </w:p>
          <w:p w14:paraId="7817D509" w14:textId="77777777" w:rsidR="00454351" w:rsidRPr="00830EF2" w:rsidRDefault="00454351" w:rsidP="00074896">
            <w:pPr>
              <w:pStyle w:val="af9"/>
              <w:numPr>
                <w:ilvl w:val="0"/>
                <w:numId w:val="11"/>
              </w:numPr>
              <w:spacing w:line="300" w:lineRule="exact"/>
              <w:ind w:leftChars="0" w:left="330" w:hangingChars="165" w:hanging="330"/>
              <w:rPr>
                <w:rFonts w:ascii="BIZ UD明朝 Medium" w:eastAsia="BIZ UD明朝 Medium" w:hAnsi="BIZ UD明朝 Medium"/>
                <w:szCs w:val="24"/>
              </w:rPr>
            </w:pPr>
            <w:r w:rsidRPr="00830EF2">
              <w:rPr>
                <w:rFonts w:ascii="BIZ UD明朝 Medium" w:eastAsia="BIZ UD明朝 Medium" w:hAnsi="BIZ UD明朝 Medium" w:hint="eastAsia"/>
                <w:szCs w:val="24"/>
              </w:rPr>
              <w:t>本市以外（他自治体及び公的機関、民間企業等）での職歴</w:t>
            </w:r>
          </w:p>
          <w:p w14:paraId="4554C543" w14:textId="77777777" w:rsidR="00454351" w:rsidRPr="00830EF2" w:rsidRDefault="00454351" w:rsidP="00454351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830EF2">
              <w:rPr>
                <w:rFonts w:ascii="BIZ UD明朝 Medium" w:eastAsia="BIZ UD明朝 Medium" w:hAnsi="BIZ UD明朝 Medium" w:hint="eastAsia"/>
                <w:szCs w:val="24"/>
              </w:rPr>
              <w:t>※給与算定上の職歴加算を行う時に必要となります。（記入がない場合は、職歴加算ができません。）</w:t>
            </w:r>
          </w:p>
          <w:p w14:paraId="60207314" w14:textId="77777777" w:rsidR="00454351" w:rsidRPr="00830EF2" w:rsidRDefault="00454351" w:rsidP="00454351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830EF2">
              <w:rPr>
                <w:rFonts w:ascii="BIZ UD明朝 Medium" w:eastAsia="BIZ UD明朝 Medium" w:hAnsi="BIZ UD明朝 Medium" w:hint="eastAsia"/>
                <w:szCs w:val="24"/>
              </w:rPr>
              <w:t>※主な業務内容は、具体的な業務をご記載ください。</w:t>
            </w:r>
          </w:p>
        </w:tc>
      </w:tr>
      <w:tr w:rsidR="001F2BED" w:rsidRPr="00830EF2" w14:paraId="00D7B55D" w14:textId="77777777" w:rsidTr="001319F8">
        <w:trPr>
          <w:cantSplit/>
          <w:trHeight w:val="292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4" w:space="0" w:color="auto"/>
            </w:tcBorders>
            <w:textDirection w:val="tbRlV"/>
            <w:vAlign w:val="center"/>
          </w:tcPr>
          <w:p w14:paraId="0971EF0E" w14:textId="77777777" w:rsidR="001F2BED" w:rsidRPr="00830EF2" w:rsidRDefault="00E42922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職歴（最近</w:t>
            </w:r>
            <w:r w:rsidR="00454351" w:rsidRPr="00830EF2">
              <w:rPr>
                <w:rFonts w:ascii="BIZ UD明朝 Medium" w:eastAsia="BIZ UD明朝 Medium" w:hAnsi="BIZ UD明朝 Medium" w:hint="eastAsia"/>
              </w:rPr>
              <w:t>５</w:t>
            </w:r>
            <w:r w:rsidRPr="00830EF2">
              <w:rPr>
                <w:rFonts w:ascii="BIZ UD明朝 Medium" w:eastAsia="BIZ UD明朝 Medium" w:hAnsi="BIZ UD明朝 Medium" w:hint="eastAsia"/>
              </w:rPr>
              <w:t>年以内のもの）</w:t>
            </w:r>
          </w:p>
        </w:tc>
        <w:tc>
          <w:tcPr>
            <w:tcW w:w="3123" w:type="dxa"/>
            <w:gridSpan w:val="4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ECAFD1" w14:textId="77777777" w:rsidR="001F2BED" w:rsidRPr="00830EF2" w:rsidRDefault="00E42922">
            <w:pPr>
              <w:pStyle w:val="af9"/>
              <w:spacing w:line="260" w:lineRule="exact"/>
              <w:ind w:leftChars="-20" w:left="0" w:hangingChars="20" w:hanging="40"/>
              <w:jc w:val="center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勤務先名称等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21ECEB" w14:textId="77777777" w:rsidR="001F2BED" w:rsidRPr="00830EF2" w:rsidRDefault="00E42922">
            <w:pPr>
              <w:pStyle w:val="af9"/>
              <w:spacing w:line="260" w:lineRule="exact"/>
              <w:ind w:leftChars="-20" w:left="0" w:hangingChars="20" w:hanging="40"/>
              <w:jc w:val="center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主な業務内容</w:t>
            </w: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E74A" w14:textId="77777777" w:rsidR="001F2BED" w:rsidRPr="00830EF2" w:rsidRDefault="00E42922">
            <w:pPr>
              <w:pStyle w:val="af9"/>
              <w:spacing w:line="260" w:lineRule="exact"/>
              <w:ind w:leftChars="-20" w:left="-40"/>
              <w:jc w:val="center"/>
              <w:rPr>
                <w:rFonts w:ascii="BIZ UD明朝 Medium" w:eastAsia="BIZ UD明朝 Medium" w:hAnsi="BIZ UD明朝 Medium"/>
              </w:rPr>
            </w:pPr>
            <w:r w:rsidRPr="00830EF2">
              <w:rPr>
                <w:rFonts w:ascii="BIZ UD明朝 Medium" w:eastAsia="BIZ UD明朝 Medium" w:hAnsi="BIZ UD明朝 Medium" w:hint="eastAsia"/>
              </w:rPr>
              <w:t>勤続期間</w:t>
            </w:r>
          </w:p>
        </w:tc>
      </w:tr>
      <w:tr w:rsidR="001F2BED" w:rsidRPr="00830EF2" w14:paraId="7368883A" w14:textId="77777777" w:rsidTr="001319F8">
        <w:trPr>
          <w:cantSplit/>
          <w:trHeight w:val="597"/>
        </w:trPr>
        <w:tc>
          <w:tcPr>
            <w:tcW w:w="41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E555C17" w14:textId="77777777" w:rsidR="001F2BED" w:rsidRPr="00830EF2" w:rsidRDefault="001F2BED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BBADE1C" w14:textId="77777777" w:rsidR="001F2BED" w:rsidRPr="00830EF2" w:rsidRDefault="001F2BE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E7B203" w14:textId="77777777" w:rsidR="001F2BED" w:rsidRPr="00830EF2" w:rsidRDefault="001F2BED">
            <w:pPr>
              <w:pStyle w:val="af9"/>
              <w:ind w:leftChars="-20" w:left="0" w:hangingChars="20" w:hanging="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FF9" w14:textId="77777777" w:rsidR="001319F8" w:rsidRDefault="00830EF2" w:rsidP="00830EF2">
            <w:pPr>
              <w:pStyle w:val="af9"/>
              <w:wordWrap w:val="0"/>
              <w:ind w:leftChars="-20" w:left="-4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　 月　 日</w:t>
            </w:r>
            <w:r w:rsidR="001319F8">
              <w:rPr>
                <w:rFonts w:ascii="BIZ UD明朝 Medium" w:eastAsia="BIZ UD明朝 Medium" w:hAnsi="BIZ UD明朝 Medium" w:hint="eastAsia"/>
              </w:rPr>
              <w:t>から</w:t>
            </w:r>
          </w:p>
          <w:p w14:paraId="15A4EEC4" w14:textId="363E54F4" w:rsidR="001F2BED" w:rsidRPr="00830EF2" w:rsidRDefault="00830EF2" w:rsidP="001319F8">
            <w:pPr>
              <w:pStyle w:val="af9"/>
              <w:ind w:leftChars="-20" w:left="-40"/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 年　 月　 日</w:t>
            </w:r>
            <w:r w:rsidR="001319F8">
              <w:rPr>
                <w:rFonts w:ascii="BIZ UD明朝 Medium" w:eastAsia="BIZ UD明朝 Medium" w:hAnsi="BIZ UD明朝 Medium" w:hint="eastAsia"/>
              </w:rPr>
              <w:t>まで</w:t>
            </w:r>
          </w:p>
        </w:tc>
      </w:tr>
      <w:tr w:rsidR="001F2BED" w:rsidRPr="00830EF2" w14:paraId="5B60B4BA" w14:textId="77777777" w:rsidTr="001319F8">
        <w:trPr>
          <w:cantSplit/>
          <w:trHeight w:val="563"/>
        </w:trPr>
        <w:tc>
          <w:tcPr>
            <w:tcW w:w="41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C3F0DAA" w14:textId="77777777" w:rsidR="001F2BED" w:rsidRPr="00830EF2" w:rsidRDefault="001F2BED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9FBD825" w14:textId="77777777" w:rsidR="001F2BED" w:rsidRPr="00830EF2" w:rsidRDefault="001F2BED">
            <w:pPr>
              <w:pStyle w:val="af9"/>
              <w:ind w:leftChars="-20" w:left="0" w:hangingChars="20" w:hanging="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9FF5C7" w14:textId="77777777" w:rsidR="001F2BED" w:rsidRPr="00830EF2" w:rsidRDefault="001F2BED">
            <w:pPr>
              <w:pStyle w:val="af9"/>
              <w:ind w:leftChars="-20" w:left="0" w:hangingChars="20" w:hanging="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92F3" w14:textId="77777777" w:rsidR="001319F8" w:rsidRDefault="001319F8" w:rsidP="001319F8">
            <w:pPr>
              <w:pStyle w:val="af9"/>
              <w:wordWrap w:val="0"/>
              <w:ind w:leftChars="-20" w:left="-4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　 月　 日から</w:t>
            </w:r>
          </w:p>
          <w:p w14:paraId="7CA4DA89" w14:textId="18D061D3" w:rsidR="001F2BED" w:rsidRPr="00830EF2" w:rsidRDefault="001319F8" w:rsidP="001319F8">
            <w:pPr>
              <w:pStyle w:val="af9"/>
              <w:ind w:leftChars="-20" w:left="-4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 年　 月　 日まで</w:t>
            </w:r>
            <w:r w:rsidR="00E42922" w:rsidRPr="00830EF2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1F2BED" w:rsidRPr="00830EF2" w14:paraId="59666850" w14:textId="77777777" w:rsidTr="001319F8">
        <w:trPr>
          <w:cantSplit/>
          <w:trHeight w:val="557"/>
        </w:trPr>
        <w:tc>
          <w:tcPr>
            <w:tcW w:w="41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8022042" w14:textId="77777777" w:rsidR="001F2BED" w:rsidRPr="00830EF2" w:rsidRDefault="001F2BED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49C51E6" w14:textId="77777777" w:rsidR="001F2BED" w:rsidRPr="00830EF2" w:rsidRDefault="001F2BED">
            <w:pPr>
              <w:pStyle w:val="af9"/>
              <w:ind w:leftChars="-20" w:left="0" w:hangingChars="20" w:hanging="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FEE129" w14:textId="77777777" w:rsidR="001F2BED" w:rsidRPr="00830EF2" w:rsidRDefault="001F2BED">
            <w:pPr>
              <w:pStyle w:val="af9"/>
              <w:ind w:leftChars="-20" w:left="0" w:hangingChars="20" w:hanging="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D1AC" w14:textId="77777777" w:rsidR="001319F8" w:rsidRDefault="001319F8" w:rsidP="001319F8">
            <w:pPr>
              <w:pStyle w:val="af9"/>
              <w:wordWrap w:val="0"/>
              <w:ind w:leftChars="-20" w:left="-4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　 月　 日から</w:t>
            </w:r>
          </w:p>
          <w:p w14:paraId="6C10BE6E" w14:textId="3D669784" w:rsidR="001F2BED" w:rsidRPr="001319F8" w:rsidRDefault="001319F8" w:rsidP="001319F8">
            <w:pPr>
              <w:pStyle w:val="af9"/>
              <w:ind w:leftChars="-20" w:left="-4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 年　 月　 日まで</w:t>
            </w:r>
          </w:p>
        </w:tc>
      </w:tr>
      <w:tr w:rsidR="001319F8" w:rsidRPr="00830EF2" w14:paraId="3C55C086" w14:textId="77777777" w:rsidTr="001319F8">
        <w:trPr>
          <w:cantSplit/>
          <w:trHeight w:val="551"/>
        </w:trPr>
        <w:tc>
          <w:tcPr>
            <w:tcW w:w="41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DF838E2" w14:textId="77777777" w:rsidR="001319F8" w:rsidRPr="00830EF2" w:rsidRDefault="001319F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6AADF9E" w14:textId="77777777" w:rsidR="001319F8" w:rsidRPr="00830EF2" w:rsidRDefault="001319F8">
            <w:pPr>
              <w:pStyle w:val="af9"/>
              <w:ind w:leftChars="-20" w:left="0" w:hangingChars="20" w:hanging="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5155A3" w14:textId="77777777" w:rsidR="001319F8" w:rsidRPr="00830EF2" w:rsidRDefault="001319F8">
            <w:pPr>
              <w:pStyle w:val="af9"/>
              <w:ind w:leftChars="-20" w:left="0" w:hangingChars="20" w:hanging="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B2C" w14:textId="77777777" w:rsidR="001319F8" w:rsidRDefault="001319F8" w:rsidP="001319F8">
            <w:pPr>
              <w:pStyle w:val="af9"/>
              <w:wordWrap w:val="0"/>
              <w:ind w:leftChars="-20" w:left="-4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　 月　 日から</w:t>
            </w:r>
          </w:p>
          <w:p w14:paraId="1F4F329F" w14:textId="478A71CC" w:rsidR="001319F8" w:rsidRDefault="001319F8" w:rsidP="001319F8">
            <w:pPr>
              <w:pStyle w:val="af9"/>
              <w:ind w:leftChars="-20" w:left="-40"/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 年　 月　 日まで</w:t>
            </w:r>
          </w:p>
        </w:tc>
      </w:tr>
      <w:tr w:rsidR="001319F8" w:rsidRPr="00830EF2" w14:paraId="69A40429" w14:textId="77777777" w:rsidTr="001319F8">
        <w:trPr>
          <w:cantSplit/>
          <w:trHeight w:val="551"/>
        </w:trPr>
        <w:tc>
          <w:tcPr>
            <w:tcW w:w="41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C7C7B28" w14:textId="77777777" w:rsidR="001319F8" w:rsidRPr="00830EF2" w:rsidRDefault="001319F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E8D79F6" w14:textId="77777777" w:rsidR="001319F8" w:rsidRPr="00830EF2" w:rsidRDefault="001319F8">
            <w:pPr>
              <w:pStyle w:val="af9"/>
              <w:ind w:leftChars="-20" w:left="0" w:hangingChars="20" w:hanging="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8C9055" w14:textId="77777777" w:rsidR="001319F8" w:rsidRPr="00830EF2" w:rsidRDefault="001319F8">
            <w:pPr>
              <w:pStyle w:val="af9"/>
              <w:ind w:leftChars="-20" w:left="0" w:hangingChars="20" w:hanging="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A1F" w14:textId="77777777" w:rsidR="001319F8" w:rsidRDefault="001319F8" w:rsidP="001319F8">
            <w:pPr>
              <w:pStyle w:val="af9"/>
              <w:wordWrap w:val="0"/>
              <w:ind w:leftChars="-20" w:left="-4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　 月　 日から</w:t>
            </w:r>
          </w:p>
          <w:p w14:paraId="7F89EF08" w14:textId="70CF5A5B" w:rsidR="001319F8" w:rsidRDefault="001319F8" w:rsidP="001319F8">
            <w:pPr>
              <w:pStyle w:val="af9"/>
              <w:ind w:leftChars="-20" w:left="-40"/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 年　 月　 日まで</w:t>
            </w:r>
          </w:p>
        </w:tc>
      </w:tr>
      <w:tr w:rsidR="00454351" w:rsidRPr="00830EF2" w14:paraId="2655D7E8" w14:textId="77777777" w:rsidTr="001319F8">
        <w:trPr>
          <w:cantSplit/>
          <w:trHeight w:val="55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566B711" w14:textId="77777777" w:rsidR="00454351" w:rsidRPr="00830EF2" w:rsidRDefault="00454351" w:rsidP="0045435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089FB9E" w14:textId="77777777" w:rsidR="00454351" w:rsidRPr="00830EF2" w:rsidRDefault="00454351" w:rsidP="00454351">
            <w:pPr>
              <w:pStyle w:val="af9"/>
              <w:ind w:leftChars="-20" w:left="0" w:hangingChars="20" w:hanging="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869A5D" w14:textId="77777777" w:rsidR="00454351" w:rsidRPr="00830EF2" w:rsidRDefault="00454351" w:rsidP="00454351">
            <w:pPr>
              <w:pStyle w:val="af9"/>
              <w:ind w:leftChars="-20" w:left="0" w:hangingChars="20" w:hanging="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C7F" w14:textId="77777777" w:rsidR="001319F8" w:rsidRDefault="001319F8" w:rsidP="001319F8">
            <w:pPr>
              <w:pStyle w:val="af9"/>
              <w:wordWrap w:val="0"/>
              <w:ind w:leftChars="-20" w:left="-4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　 月　 日から</w:t>
            </w:r>
          </w:p>
          <w:p w14:paraId="6EDCC3F1" w14:textId="142F15E3" w:rsidR="00454351" w:rsidRPr="00830EF2" w:rsidRDefault="001319F8" w:rsidP="001319F8">
            <w:pPr>
              <w:pStyle w:val="af9"/>
              <w:ind w:leftChars="-20" w:left="-4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 年　 月　 日まで</w:t>
            </w:r>
          </w:p>
        </w:tc>
      </w:tr>
      <w:tr w:rsidR="00454351" w:rsidRPr="00830EF2" w14:paraId="6E23B53E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521" w:type="dxa"/>
          <w:trHeight w:val="100"/>
        </w:trPr>
        <w:tc>
          <w:tcPr>
            <w:tcW w:w="8935" w:type="dxa"/>
            <w:gridSpan w:val="12"/>
          </w:tcPr>
          <w:p w14:paraId="4648B3BA" w14:textId="77777777" w:rsidR="00454351" w:rsidRPr="00830EF2" w:rsidRDefault="00454351" w:rsidP="00454351">
            <w:pPr>
              <w:spacing w:line="20" w:lineRule="exact"/>
              <w:contextualSpacing/>
              <w:rPr>
                <w:rFonts w:ascii="BIZ UD明朝 Medium" w:eastAsia="BIZ UD明朝 Medium" w:hAnsi="BIZ UD明朝 Medium"/>
                <w:b/>
                <w:sz w:val="21"/>
                <w:szCs w:val="21"/>
              </w:rPr>
            </w:pPr>
          </w:p>
        </w:tc>
      </w:tr>
    </w:tbl>
    <w:p w14:paraId="6AED0115" w14:textId="77777777" w:rsidR="001F2BED" w:rsidRPr="00830EF2" w:rsidRDefault="00E42922">
      <w:pPr>
        <w:spacing w:after="0" w:line="200" w:lineRule="exact"/>
        <w:contextualSpacing/>
        <w:rPr>
          <w:rFonts w:ascii="BIZ UD明朝 Medium" w:eastAsia="BIZ UD明朝 Medium" w:hAnsi="BIZ UD明朝 Medium"/>
          <w:b/>
          <w:sz w:val="21"/>
          <w:szCs w:val="21"/>
        </w:rPr>
      </w:pPr>
      <w:r w:rsidRPr="00830EF2">
        <w:rPr>
          <w:rFonts w:ascii="BIZ UD明朝 Medium" w:eastAsia="BIZ UD明朝 Medium" w:hAnsi="BIZ UD明朝 Medium" w:hint="eastAsia"/>
          <w:noProof/>
          <w:w w:val="9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CA1A9" wp14:editId="45E2CB6D">
                <wp:simplePos x="0" y="0"/>
                <wp:positionH relativeFrom="column">
                  <wp:posOffset>-145415</wp:posOffset>
                </wp:positionH>
                <wp:positionV relativeFrom="page">
                  <wp:posOffset>123825</wp:posOffset>
                </wp:positionV>
                <wp:extent cx="7134225" cy="4984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19BDE" w14:textId="7471F6A7" w:rsidR="001F2BED" w:rsidRDefault="00830EF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6"/>
                              </w:rPr>
                              <w:t>令和８年度</w:t>
                            </w:r>
                            <w:r w:rsidR="00E4292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6"/>
                              </w:rPr>
                              <w:t>大野城市会計年度任用職員</w:t>
                            </w:r>
                            <w:r w:rsidR="002C4E8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6"/>
                              </w:rPr>
                              <w:t>採用試験</w:t>
                            </w:r>
                            <w:r w:rsidR="00F7252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6"/>
                              </w:rPr>
                              <w:t>障がい者対象</w:t>
                            </w:r>
                            <w:r w:rsidR="00F7252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6"/>
                              </w:rPr>
                              <w:t>）</w:t>
                            </w:r>
                            <w:bookmarkStart w:id="0" w:name="_GoBack"/>
                            <w:bookmarkEnd w:id="0"/>
                            <w:r w:rsidR="00E4292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申込書</w:t>
                            </w:r>
                          </w:p>
                          <w:p w14:paraId="1A953EA9" w14:textId="77777777" w:rsidR="001F2BED" w:rsidRDefault="001F2BE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14:paraId="6A9196E9" w14:textId="77777777" w:rsidR="001F2BED" w:rsidRDefault="001F2B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A1A9" id="正方形/長方形 1" o:spid="_x0000_s1026" style="position:absolute;margin-left:-11.45pt;margin-top:9.75pt;width:561.75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" filled="f" stroked="f" strokeweight="1.25pt">
                <v:textbox>
                  <w:txbxContent>
                    <w:p w14:paraId="0C119BDE" w14:textId="7471F6A7" w:rsidR="001F2BED" w:rsidRDefault="00830EF2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6"/>
                        </w:rPr>
                        <w:t>令和８年度</w:t>
                      </w:r>
                      <w:r w:rsidR="00E42922">
                        <w:rPr>
                          <w:rFonts w:hint="eastAsia"/>
                          <w:color w:val="000000" w:themeColor="text1"/>
                          <w:sz w:val="28"/>
                          <w:szCs w:val="26"/>
                        </w:rPr>
                        <w:t>大野城市会計年度任用職員</w:t>
                      </w:r>
                      <w:r w:rsidR="002C4E80">
                        <w:rPr>
                          <w:rFonts w:hint="eastAsia"/>
                          <w:color w:val="000000" w:themeColor="text1"/>
                          <w:sz w:val="28"/>
                          <w:szCs w:val="26"/>
                        </w:rPr>
                        <w:t>採用試験</w:t>
                      </w:r>
                      <w:r w:rsidR="00F7252F">
                        <w:rPr>
                          <w:rFonts w:hint="eastAsia"/>
                          <w:color w:val="000000" w:themeColor="text1"/>
                          <w:sz w:val="28"/>
                          <w:szCs w:val="26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6"/>
                        </w:rPr>
                        <w:t>障がい者対象</w:t>
                      </w:r>
                      <w:r w:rsidR="00F7252F">
                        <w:rPr>
                          <w:rFonts w:hint="eastAsia"/>
                          <w:color w:val="000000" w:themeColor="text1"/>
                          <w:sz w:val="28"/>
                          <w:szCs w:val="26"/>
                        </w:rPr>
                        <w:t>）</w:t>
                      </w:r>
                      <w:bookmarkStart w:id="1" w:name="_GoBack"/>
                      <w:bookmarkEnd w:id="1"/>
                      <w:r w:rsidR="00E42922">
                        <w:rPr>
                          <w:color w:val="000000" w:themeColor="text1"/>
                          <w:sz w:val="28"/>
                          <w:szCs w:val="26"/>
                        </w:rPr>
                        <w:t>申込書</w:t>
                      </w:r>
                    </w:p>
                    <w:p w14:paraId="1A953EA9" w14:textId="77777777" w:rsidR="001F2BED" w:rsidRDefault="001F2BED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14:paraId="6A9196E9" w14:textId="77777777" w:rsidR="001F2BED" w:rsidRDefault="001F2B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14F82AF" w14:textId="77777777" w:rsidR="001F2BED" w:rsidRPr="00830EF2" w:rsidRDefault="001F2BED">
      <w:pPr>
        <w:spacing w:after="0" w:line="240" w:lineRule="auto"/>
        <w:contextualSpacing/>
        <w:rPr>
          <w:rFonts w:ascii="BIZ UD明朝 Medium" w:eastAsia="BIZ UD明朝 Medium" w:hAnsi="BIZ UD明朝 Medium"/>
          <w:b/>
          <w:sz w:val="21"/>
          <w:szCs w:val="21"/>
        </w:rPr>
      </w:pPr>
    </w:p>
    <w:p w14:paraId="02553763" w14:textId="77777777" w:rsidR="001F2BED" w:rsidRPr="00830EF2" w:rsidRDefault="001F2BED">
      <w:pPr>
        <w:spacing w:after="0" w:line="20" w:lineRule="exact"/>
        <w:contextualSpacing/>
        <w:rPr>
          <w:rFonts w:ascii="BIZ UD明朝 Medium" w:eastAsia="BIZ UD明朝 Medium" w:hAnsi="BIZ UD明朝 Medium"/>
          <w:b/>
          <w:sz w:val="21"/>
          <w:szCs w:val="21"/>
        </w:rPr>
      </w:pPr>
    </w:p>
    <w:p w14:paraId="47432921" w14:textId="749534A4" w:rsidR="001F2BED" w:rsidRPr="00830EF2" w:rsidRDefault="00E42922" w:rsidP="00830EF2">
      <w:pPr>
        <w:spacing w:after="0" w:line="260" w:lineRule="exact"/>
        <w:contextualSpacing/>
        <w:jc w:val="center"/>
        <w:rPr>
          <w:rFonts w:ascii="BIZ UD明朝 Medium" w:eastAsia="BIZ UD明朝 Medium" w:hAnsi="BIZ UD明朝 Medium" w:hint="eastAsia"/>
          <w:sz w:val="21"/>
          <w:szCs w:val="21"/>
        </w:rPr>
      </w:pPr>
      <w:r w:rsidRPr="00830EF2">
        <w:rPr>
          <w:rFonts w:ascii="BIZ UD明朝 Medium" w:eastAsia="BIZ UD明朝 Medium" w:hAnsi="BIZ UD明朝 Medium" w:hint="eastAsia"/>
          <w:sz w:val="21"/>
          <w:szCs w:val="21"/>
        </w:rPr>
        <w:t>※職歴の記入欄が不足する場合は、別紙に記載のうえ</w:t>
      </w:r>
      <w:r w:rsidR="00830EF2">
        <w:rPr>
          <w:rFonts w:ascii="BIZ UD明朝 Medium" w:eastAsia="BIZ UD明朝 Medium" w:hAnsi="BIZ UD明朝 Medium" w:hint="eastAsia"/>
          <w:sz w:val="21"/>
          <w:szCs w:val="21"/>
        </w:rPr>
        <w:t>、併せて</w:t>
      </w:r>
      <w:r w:rsidRPr="00830EF2">
        <w:rPr>
          <w:rFonts w:ascii="BIZ UD明朝 Medium" w:eastAsia="BIZ UD明朝 Medium" w:hAnsi="BIZ UD明朝 Medium" w:hint="eastAsia"/>
          <w:sz w:val="21"/>
          <w:szCs w:val="21"/>
        </w:rPr>
        <w:t>添付してください。</w:t>
      </w:r>
    </w:p>
    <w:sectPr w:rsidR="001F2BED" w:rsidRPr="00830EF2">
      <w:pgSz w:w="11906" w:h="16838"/>
      <w:pgMar w:top="284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77257" w14:textId="77777777" w:rsidR="001F2BED" w:rsidRDefault="00E42922">
      <w:pPr>
        <w:spacing w:after="0" w:line="240" w:lineRule="auto"/>
      </w:pPr>
      <w:r>
        <w:separator/>
      </w:r>
    </w:p>
  </w:endnote>
  <w:endnote w:type="continuationSeparator" w:id="0">
    <w:p w14:paraId="52F77684" w14:textId="77777777" w:rsidR="001F2BED" w:rsidRDefault="00E4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D7F4B" w14:textId="77777777" w:rsidR="001F2BED" w:rsidRDefault="00E42922">
      <w:pPr>
        <w:spacing w:after="0" w:line="240" w:lineRule="auto"/>
      </w:pPr>
      <w:r>
        <w:separator/>
      </w:r>
    </w:p>
  </w:footnote>
  <w:footnote w:type="continuationSeparator" w:id="0">
    <w:p w14:paraId="654CBE8D" w14:textId="77777777" w:rsidR="001F2BED" w:rsidRDefault="00E4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A15"/>
    <w:multiLevelType w:val="hybridMultilevel"/>
    <w:tmpl w:val="FD04271A"/>
    <w:lvl w:ilvl="0" w:tplc="C6A0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C80"/>
    <w:multiLevelType w:val="hybridMultilevel"/>
    <w:tmpl w:val="62025012"/>
    <w:lvl w:ilvl="0" w:tplc="1AF219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D69A3"/>
    <w:multiLevelType w:val="hybridMultilevel"/>
    <w:tmpl w:val="12FEDF10"/>
    <w:lvl w:ilvl="0" w:tplc="43D6F24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BE4EAF"/>
    <w:multiLevelType w:val="hybridMultilevel"/>
    <w:tmpl w:val="DC0AEC4C"/>
    <w:lvl w:ilvl="0" w:tplc="1D5E278E">
      <w:numFmt w:val="bullet"/>
      <w:lvlText w:val="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279E1D0C"/>
    <w:multiLevelType w:val="hybridMultilevel"/>
    <w:tmpl w:val="9E72FC76"/>
    <w:lvl w:ilvl="0" w:tplc="4CD2A72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374C2"/>
    <w:multiLevelType w:val="hybridMultilevel"/>
    <w:tmpl w:val="E44AAF2A"/>
    <w:lvl w:ilvl="0" w:tplc="4BA44A4E">
      <w:start w:val="1"/>
      <w:numFmt w:val="aiueoFullWidth"/>
      <w:lvlText w:val="%1．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A7D05FC"/>
    <w:multiLevelType w:val="hybridMultilevel"/>
    <w:tmpl w:val="33E6699A"/>
    <w:lvl w:ilvl="0" w:tplc="355EA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E35482"/>
    <w:multiLevelType w:val="hybridMultilevel"/>
    <w:tmpl w:val="08FC23B8"/>
    <w:lvl w:ilvl="0" w:tplc="61B8629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2652FE"/>
    <w:multiLevelType w:val="hybridMultilevel"/>
    <w:tmpl w:val="F4FAC9A4"/>
    <w:lvl w:ilvl="0" w:tplc="12F21E0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FF1E4B"/>
    <w:multiLevelType w:val="hybridMultilevel"/>
    <w:tmpl w:val="928A2102"/>
    <w:lvl w:ilvl="0" w:tplc="B234E488">
      <w:start w:val="1"/>
      <w:numFmt w:val="decimalEnclosedCircle"/>
      <w:lvlText w:val="%1"/>
      <w:lvlJc w:val="left"/>
      <w:pPr>
        <w:ind w:left="4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5ECA2BA5"/>
    <w:multiLevelType w:val="hybridMultilevel"/>
    <w:tmpl w:val="A99C3AF4"/>
    <w:lvl w:ilvl="0" w:tplc="438CBDFA">
      <w:start w:val="1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648A5C30"/>
    <w:multiLevelType w:val="hybridMultilevel"/>
    <w:tmpl w:val="5DF4E99C"/>
    <w:lvl w:ilvl="0" w:tplc="92180B3C">
      <w:numFmt w:val="bullet"/>
      <w:lvlText w:val="※"/>
      <w:lvlJc w:val="left"/>
      <w:pPr>
        <w:ind w:left="4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670B6D0C"/>
    <w:multiLevelType w:val="hybridMultilevel"/>
    <w:tmpl w:val="C48CB208"/>
    <w:lvl w:ilvl="0" w:tplc="1A580F0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C33CC4"/>
    <w:multiLevelType w:val="hybridMultilevel"/>
    <w:tmpl w:val="F086CA36"/>
    <w:lvl w:ilvl="0" w:tplc="DE98FBA8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4F4898"/>
    <w:multiLevelType w:val="hybridMultilevel"/>
    <w:tmpl w:val="4934C9E6"/>
    <w:lvl w:ilvl="0" w:tplc="F868759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A74727"/>
    <w:multiLevelType w:val="hybridMultilevel"/>
    <w:tmpl w:val="E7CCFA6C"/>
    <w:lvl w:ilvl="0" w:tplc="936040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546DAB"/>
    <w:multiLevelType w:val="hybridMultilevel"/>
    <w:tmpl w:val="49582E22"/>
    <w:lvl w:ilvl="0" w:tplc="78AE1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13"/>
  </w:num>
  <w:num w:numId="8">
    <w:abstractNumId w:val="15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  <w:num w:numId="14">
    <w:abstractNumId w:val="14"/>
  </w:num>
  <w:num w:numId="15">
    <w:abstractNumId w:val="1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ED"/>
    <w:rsid w:val="00092E1E"/>
    <w:rsid w:val="000E4498"/>
    <w:rsid w:val="001319F8"/>
    <w:rsid w:val="001F2BED"/>
    <w:rsid w:val="00280AE9"/>
    <w:rsid w:val="002C4E80"/>
    <w:rsid w:val="00345855"/>
    <w:rsid w:val="003E7340"/>
    <w:rsid w:val="00417DC2"/>
    <w:rsid w:val="00454351"/>
    <w:rsid w:val="007D4907"/>
    <w:rsid w:val="00830EF2"/>
    <w:rsid w:val="00871C3B"/>
    <w:rsid w:val="008942FD"/>
    <w:rsid w:val="009762D4"/>
    <w:rsid w:val="00AD0C3A"/>
    <w:rsid w:val="00BF1EC9"/>
    <w:rsid w:val="00C108A1"/>
    <w:rsid w:val="00DF3A78"/>
    <w:rsid w:val="00E42922"/>
    <w:rsid w:val="00E84A85"/>
    <w:rsid w:val="00EE2A88"/>
    <w:rsid w:val="00F7252F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C69A513"/>
  <w15:docId w15:val="{E8F9356E-BF6D-438C-A2A9-09699CE1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6"/>
    <w:link w:val="12"/>
    <w:qFormat/>
    <w:rPr>
      <w:color w:val="51C3F9" w:themeColor="accent6"/>
      <w:sz w:val="56"/>
      <w:szCs w:val="56"/>
    </w:rPr>
  </w:style>
  <w:style w:type="character" w:customStyle="1" w:styleId="12">
    <w:name w:val="スタイル1 (文字)"/>
    <w:basedOn w:val="60"/>
    <w:link w:val="11"/>
    <w:rPr>
      <w:rFonts w:asciiTheme="majorHAnsi" w:eastAsiaTheme="majorEastAsia" w:hAnsiTheme="majorHAnsi" w:cstheme="majorBidi"/>
      <w:i/>
      <w:iCs/>
      <w:color w:val="51C3F9" w:themeColor="accent6"/>
      <w:sz w:val="56"/>
      <w:szCs w:val="5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b/>
      <w:bCs/>
      <w:i/>
      <w:iCs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コメント文字列 (文字)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header"/>
    <w:basedOn w:val="a"/>
    <w:link w:val="af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D5B3-CD53-4529-A25F-D4868A97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永野</dc:creator>
  <cp:keywords/>
  <dc:description/>
  <cp:lastModifiedBy>秋山 遼太</cp:lastModifiedBy>
  <cp:revision>35</cp:revision>
  <cp:lastPrinted>2025-10-23T04:39:00Z</cp:lastPrinted>
  <dcterms:created xsi:type="dcterms:W3CDTF">2022-10-19T00:40:00Z</dcterms:created>
  <dcterms:modified xsi:type="dcterms:W3CDTF">2026-07-07T11:52:00Z</dcterms:modified>
</cp:coreProperties>
</file>